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E8" w:rsidRDefault="003F2CE8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516B06" w:rsidRPr="009D45B9" w:rsidRDefault="003F2CE8" w:rsidP="009D45B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9D45B9">
        <w:rPr>
          <w:b/>
          <w:bCs/>
          <w:color w:val="000000"/>
          <w:sz w:val="28"/>
          <w:szCs w:val="28"/>
        </w:rPr>
        <w:t>Задания по физической культуре</w:t>
      </w:r>
      <w:r w:rsidR="009D45B9" w:rsidRPr="009D45B9">
        <w:rPr>
          <w:b/>
          <w:bCs/>
          <w:color w:val="000000"/>
          <w:sz w:val="28"/>
          <w:szCs w:val="28"/>
        </w:rPr>
        <w:t xml:space="preserve"> для 1 класса</w:t>
      </w:r>
    </w:p>
    <w:p w:rsidR="009D45B9" w:rsidRDefault="009D45B9" w:rsidP="009D45B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9D45B9">
        <w:rPr>
          <w:b/>
          <w:bCs/>
          <w:color w:val="000000"/>
          <w:sz w:val="28"/>
          <w:szCs w:val="28"/>
        </w:rPr>
        <w:t>по дистанционному обучению</w:t>
      </w:r>
    </w:p>
    <w:p w:rsidR="009D45B9" w:rsidRPr="009D45B9" w:rsidRDefault="009D45B9" w:rsidP="009D45B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516B06" w:rsidRPr="009D45B9" w:rsidRDefault="00516B06" w:rsidP="009D45B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D45B9">
        <w:rPr>
          <w:b/>
          <w:bCs/>
          <w:color w:val="000000"/>
          <w:sz w:val="28"/>
          <w:szCs w:val="28"/>
        </w:rPr>
        <w:t xml:space="preserve">Домашнее задание </w:t>
      </w:r>
      <w:r w:rsidR="009D45B9">
        <w:rPr>
          <w:b/>
          <w:bCs/>
          <w:color w:val="000000"/>
          <w:sz w:val="28"/>
          <w:szCs w:val="28"/>
        </w:rPr>
        <w:t xml:space="preserve"> на 14.04.2020 г</w:t>
      </w:r>
    </w:p>
    <w:p w:rsidR="00516B06" w:rsidRPr="009D45B9" w:rsidRDefault="009D45B9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16B06" w:rsidRPr="009D45B9">
        <w:rPr>
          <w:color w:val="000000"/>
          <w:sz w:val="28"/>
          <w:szCs w:val="28"/>
        </w:rPr>
        <w:t>Завести тетрадь по физической культуре.</w:t>
      </w:r>
    </w:p>
    <w:p w:rsidR="00516B06" w:rsidRPr="009D45B9" w:rsidRDefault="009D45B9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16B06" w:rsidRPr="009D45B9">
        <w:rPr>
          <w:color w:val="000000"/>
          <w:sz w:val="28"/>
          <w:szCs w:val="28"/>
        </w:rPr>
        <w:t>Нарисовать тело человека, подписать основные части</w:t>
      </w:r>
    </w:p>
    <w:p w:rsidR="00516B06" w:rsidRDefault="009D45B9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а и внутренние органы (учебник ст.19-20)</w:t>
      </w:r>
    </w:p>
    <w:p w:rsidR="009D45B9" w:rsidRPr="009D45B9" w:rsidRDefault="009D45B9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16B06" w:rsidRPr="009D45B9" w:rsidRDefault="00516B06" w:rsidP="009D45B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D45B9">
        <w:rPr>
          <w:b/>
          <w:bCs/>
          <w:color w:val="000000"/>
          <w:sz w:val="28"/>
          <w:szCs w:val="28"/>
        </w:rPr>
        <w:t xml:space="preserve">Домашнее задание </w:t>
      </w:r>
      <w:r w:rsidR="009D45B9">
        <w:rPr>
          <w:b/>
          <w:bCs/>
          <w:color w:val="000000"/>
          <w:sz w:val="28"/>
          <w:szCs w:val="28"/>
        </w:rPr>
        <w:t xml:space="preserve"> на 15.04.2020 г</w:t>
      </w:r>
    </w:p>
    <w:p w:rsidR="00516B06" w:rsidRPr="009D45B9" w:rsidRDefault="009D45B9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16B06" w:rsidRPr="009D45B9">
        <w:rPr>
          <w:color w:val="000000"/>
          <w:sz w:val="28"/>
          <w:szCs w:val="28"/>
        </w:rPr>
        <w:t>Измерить свой рост, вес, окружность грудной клетки</w:t>
      </w:r>
    </w:p>
    <w:p w:rsidR="00516B06" w:rsidRDefault="00516B06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D45B9">
        <w:rPr>
          <w:color w:val="000000"/>
          <w:sz w:val="28"/>
          <w:szCs w:val="28"/>
        </w:rPr>
        <w:t>и записать в тетрадь по физической культуре.</w:t>
      </w:r>
    </w:p>
    <w:p w:rsidR="009D45B9" w:rsidRPr="009D45B9" w:rsidRDefault="009D45B9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16B06" w:rsidRPr="009D45B9" w:rsidRDefault="00516B06" w:rsidP="009D45B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D45B9">
        <w:rPr>
          <w:b/>
          <w:bCs/>
          <w:color w:val="000000"/>
          <w:sz w:val="28"/>
          <w:szCs w:val="28"/>
        </w:rPr>
        <w:t xml:space="preserve">Домашнее задание </w:t>
      </w:r>
      <w:r w:rsidR="009D45B9">
        <w:rPr>
          <w:b/>
          <w:bCs/>
          <w:color w:val="000000"/>
          <w:sz w:val="28"/>
          <w:szCs w:val="28"/>
        </w:rPr>
        <w:t>на 17.04.2020 г</w:t>
      </w:r>
    </w:p>
    <w:p w:rsidR="00516B06" w:rsidRPr="009D45B9" w:rsidRDefault="009D45B9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16B06" w:rsidRPr="009D45B9">
        <w:rPr>
          <w:color w:val="000000"/>
          <w:sz w:val="28"/>
          <w:szCs w:val="28"/>
        </w:rPr>
        <w:t>Выполнять комплекс упражнений для формирования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0"/>
          <w:sz w:val="28"/>
          <w:szCs w:val="28"/>
        </w:rPr>
        <w:t>правильной осанки.</w:t>
      </w:r>
    </w:p>
    <w:p w:rsidR="00C2112F" w:rsidRPr="009D45B9" w:rsidRDefault="00C2112F">
      <w:pPr>
        <w:rPr>
          <w:rFonts w:ascii="Times New Roman" w:hAnsi="Times New Roman" w:cs="Times New Roman"/>
          <w:sz w:val="28"/>
          <w:szCs w:val="28"/>
        </w:rPr>
      </w:pPr>
    </w:p>
    <w:p w:rsidR="00516B06" w:rsidRDefault="00516B06" w:rsidP="009D4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5263406"/>
            <wp:effectExtent l="19050" t="0" r="0" b="0"/>
            <wp:docPr id="3" name="Рисунок 3" descr="C:\Users\Вера\Desktop\hello_html_m32d8d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Desktop\hello_html_m32d8d1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26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B9" w:rsidRPr="009D45B9" w:rsidRDefault="009D45B9" w:rsidP="009D4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B06" w:rsidRPr="009D45B9" w:rsidRDefault="00516B06">
      <w:pPr>
        <w:rPr>
          <w:rFonts w:ascii="Times New Roman" w:hAnsi="Times New Roman" w:cs="Times New Roman"/>
          <w:sz w:val="28"/>
          <w:szCs w:val="28"/>
        </w:rPr>
      </w:pPr>
    </w:p>
    <w:p w:rsidR="00516B06" w:rsidRDefault="009D45B9" w:rsidP="009D45B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 по физической культуре для 2 класса</w:t>
      </w:r>
    </w:p>
    <w:p w:rsidR="009D45B9" w:rsidRDefault="009D45B9" w:rsidP="009D45B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истанционному обучению</w:t>
      </w:r>
    </w:p>
    <w:p w:rsidR="009D45B9" w:rsidRDefault="009D45B9" w:rsidP="009D45B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D45B9" w:rsidRPr="009D45B9" w:rsidRDefault="009D45B9" w:rsidP="009D45B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D45B9">
        <w:rPr>
          <w:b/>
          <w:bCs/>
          <w:color w:val="000000"/>
          <w:sz w:val="28"/>
          <w:szCs w:val="28"/>
        </w:rPr>
        <w:t xml:space="preserve">Домашнее задание </w:t>
      </w:r>
      <w:r>
        <w:rPr>
          <w:b/>
          <w:bCs/>
          <w:color w:val="000000"/>
          <w:sz w:val="28"/>
          <w:szCs w:val="28"/>
        </w:rPr>
        <w:t>на 13.04.2020 г</w:t>
      </w:r>
    </w:p>
    <w:p w:rsidR="00516B06" w:rsidRPr="009D45B9" w:rsidRDefault="009D45B9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16B06" w:rsidRPr="009D45B9">
        <w:rPr>
          <w:color w:val="000000"/>
          <w:sz w:val="28"/>
          <w:szCs w:val="28"/>
        </w:rPr>
        <w:t>Завести тетрадь по физической культуре.</w:t>
      </w:r>
    </w:p>
    <w:p w:rsidR="00516B06" w:rsidRDefault="00516B06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D45B9">
        <w:rPr>
          <w:color w:val="000000"/>
          <w:sz w:val="28"/>
          <w:szCs w:val="28"/>
        </w:rPr>
        <w:t>Составить и оформить (нарисовать) свой режим дня.</w:t>
      </w:r>
    </w:p>
    <w:p w:rsidR="00516B06" w:rsidRPr="00370F8C" w:rsidRDefault="00370F8C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bCs/>
          <w:color w:val="00000A"/>
          <w:sz w:val="28"/>
          <w:szCs w:val="28"/>
          <w:u w:val="single"/>
        </w:rPr>
        <w:t xml:space="preserve">2. </w:t>
      </w:r>
      <w:r w:rsidR="00516B06" w:rsidRPr="00370F8C">
        <w:rPr>
          <w:bCs/>
          <w:color w:val="00000A"/>
          <w:sz w:val="28"/>
          <w:szCs w:val="28"/>
          <w:u w:val="single"/>
        </w:rPr>
        <w:t xml:space="preserve"> А ну-ка отгадай!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i/>
          <w:iCs/>
          <w:color w:val="00000A"/>
          <w:sz w:val="28"/>
          <w:szCs w:val="28"/>
        </w:rPr>
        <w:t xml:space="preserve">Отгадайте </w:t>
      </w:r>
      <w:proofErr w:type="gramStart"/>
      <w:r w:rsidRPr="009D45B9">
        <w:rPr>
          <w:i/>
          <w:iCs/>
          <w:color w:val="00000A"/>
          <w:sz w:val="28"/>
          <w:szCs w:val="28"/>
        </w:rPr>
        <w:t>загадки</w:t>
      </w:r>
      <w:proofErr w:type="gramEnd"/>
      <w:r w:rsidR="009D45B9">
        <w:rPr>
          <w:i/>
          <w:iCs/>
          <w:color w:val="00000A"/>
          <w:sz w:val="28"/>
          <w:szCs w:val="28"/>
        </w:rPr>
        <w:t xml:space="preserve"> и запиши ответ в тетрадь по физ</w:t>
      </w:r>
      <w:r w:rsidR="00370F8C">
        <w:rPr>
          <w:i/>
          <w:iCs/>
          <w:color w:val="00000A"/>
          <w:sz w:val="28"/>
          <w:szCs w:val="28"/>
        </w:rPr>
        <w:t>ической культуре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A"/>
          <w:sz w:val="28"/>
          <w:szCs w:val="28"/>
        </w:rPr>
        <w:t>1. В этом спорте игроки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A"/>
          <w:sz w:val="28"/>
          <w:szCs w:val="28"/>
        </w:rPr>
        <w:t>Все ловки и высоки.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A"/>
          <w:sz w:val="28"/>
          <w:szCs w:val="28"/>
        </w:rPr>
        <w:t>Любят в мяч они играть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A"/>
          <w:sz w:val="28"/>
          <w:szCs w:val="28"/>
        </w:rPr>
        <w:t>И в кольцо его кидать.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A"/>
          <w:sz w:val="28"/>
          <w:szCs w:val="28"/>
        </w:rPr>
        <w:t>Мячик звонко бьет об пол,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A"/>
          <w:sz w:val="28"/>
          <w:szCs w:val="28"/>
        </w:rPr>
        <w:t>Значит, это ...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A"/>
          <w:sz w:val="28"/>
          <w:szCs w:val="28"/>
        </w:rPr>
        <w:t>2. Здесь команда побеждает,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A"/>
          <w:sz w:val="28"/>
          <w:szCs w:val="28"/>
        </w:rPr>
        <w:t>Если мячик не роняет.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A"/>
          <w:sz w:val="28"/>
          <w:szCs w:val="28"/>
        </w:rPr>
        <w:t>Он летит с подачи метко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A"/>
          <w:sz w:val="28"/>
          <w:szCs w:val="28"/>
        </w:rPr>
        <w:t>Не в ворота - через сетку.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A"/>
          <w:sz w:val="28"/>
          <w:szCs w:val="28"/>
        </w:rPr>
        <w:t>И площадка, а не поле</w:t>
      </w:r>
    </w:p>
    <w:p w:rsidR="00516B06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9D45B9">
        <w:rPr>
          <w:color w:val="00000A"/>
          <w:sz w:val="28"/>
          <w:szCs w:val="28"/>
        </w:rPr>
        <w:t xml:space="preserve">У спортсменов </w:t>
      </w:r>
      <w:proofErr w:type="gramStart"/>
      <w:r w:rsidRPr="009D45B9">
        <w:rPr>
          <w:color w:val="00000A"/>
          <w:sz w:val="28"/>
          <w:szCs w:val="28"/>
        </w:rPr>
        <w:t>в</w:t>
      </w:r>
      <w:proofErr w:type="gramEnd"/>
      <w:r w:rsidRPr="009D45B9">
        <w:rPr>
          <w:color w:val="00000A"/>
          <w:sz w:val="28"/>
          <w:szCs w:val="28"/>
        </w:rPr>
        <w:t xml:space="preserve"> ...</w:t>
      </w:r>
    </w:p>
    <w:p w:rsidR="00370F8C" w:rsidRPr="009D45B9" w:rsidRDefault="00370F8C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6B06" w:rsidRPr="009D45B9" w:rsidRDefault="00370F8C" w:rsidP="00370F8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Домашнее задание на 15.04.2020 г</w:t>
      </w:r>
    </w:p>
    <w:p w:rsidR="00516B06" w:rsidRPr="009D45B9" w:rsidRDefault="00370F8C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A"/>
          <w:sz w:val="28"/>
          <w:szCs w:val="28"/>
        </w:rPr>
        <w:t xml:space="preserve">Задание выполняется в тетради. </w:t>
      </w:r>
      <w:r w:rsidR="00516B06" w:rsidRPr="009D45B9">
        <w:rPr>
          <w:i/>
          <w:iCs/>
          <w:color w:val="00000A"/>
          <w:sz w:val="28"/>
          <w:szCs w:val="28"/>
        </w:rPr>
        <w:t>Вычеркните лишнее, объ</w:t>
      </w:r>
      <w:r>
        <w:rPr>
          <w:i/>
          <w:iCs/>
          <w:color w:val="00000A"/>
          <w:sz w:val="28"/>
          <w:szCs w:val="28"/>
        </w:rPr>
        <w:t>ясните свой ответ (Записать одним предложением</w:t>
      </w:r>
      <w:r w:rsidR="00516B06" w:rsidRPr="009D45B9">
        <w:rPr>
          <w:i/>
          <w:iCs/>
          <w:color w:val="00000A"/>
          <w:sz w:val="28"/>
          <w:szCs w:val="28"/>
        </w:rPr>
        <w:t>).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A"/>
          <w:sz w:val="28"/>
          <w:szCs w:val="28"/>
        </w:rPr>
        <w:t>1. Пуля, свечка, ручеек, озеро, картошка, бомба.</w:t>
      </w:r>
    </w:p>
    <w:p w:rsidR="00516B06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9D45B9">
        <w:rPr>
          <w:color w:val="00000A"/>
          <w:sz w:val="28"/>
          <w:szCs w:val="28"/>
        </w:rPr>
        <w:t>2. Футбол, сквош, бег, волейбол, крокет, велосипедные гонки.</w:t>
      </w:r>
    </w:p>
    <w:p w:rsidR="00370F8C" w:rsidRPr="009D45B9" w:rsidRDefault="00370F8C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6B06" w:rsidRPr="009D45B9" w:rsidRDefault="00516B06" w:rsidP="00370F8C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D45B9">
        <w:rPr>
          <w:b/>
          <w:bCs/>
          <w:color w:val="000000"/>
          <w:sz w:val="28"/>
          <w:szCs w:val="28"/>
        </w:rPr>
        <w:t>Домашнее задание</w:t>
      </w:r>
      <w:r w:rsidR="00370F8C">
        <w:rPr>
          <w:b/>
          <w:bCs/>
          <w:color w:val="000000"/>
          <w:sz w:val="28"/>
          <w:szCs w:val="28"/>
        </w:rPr>
        <w:t xml:space="preserve"> 17.04.2020 г</w:t>
      </w:r>
    </w:p>
    <w:p w:rsidR="00516B06" w:rsidRPr="009D45B9" w:rsidRDefault="00370F8C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16B06" w:rsidRPr="009D45B9">
        <w:rPr>
          <w:color w:val="000000"/>
          <w:sz w:val="28"/>
          <w:szCs w:val="28"/>
        </w:rPr>
        <w:t>Выполнять комплекс упражнений для формирования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0"/>
          <w:sz w:val="28"/>
          <w:szCs w:val="28"/>
        </w:rPr>
        <w:t>правильной осанки.</w:t>
      </w:r>
    </w:p>
    <w:p w:rsidR="00516B06" w:rsidRPr="009D45B9" w:rsidRDefault="00370F8C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16B06" w:rsidRPr="009D45B9">
        <w:rPr>
          <w:color w:val="000000"/>
          <w:sz w:val="28"/>
          <w:szCs w:val="28"/>
        </w:rPr>
        <w:t>Нарисовать в тетради эти упражнения.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16B06" w:rsidRPr="009D45B9" w:rsidRDefault="00516B06" w:rsidP="00370F8C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D45B9">
        <w:rPr>
          <w:noProof/>
          <w:color w:val="000000"/>
          <w:sz w:val="28"/>
          <w:szCs w:val="28"/>
        </w:rPr>
        <w:drawing>
          <wp:inline distT="0" distB="0" distL="0" distR="0">
            <wp:extent cx="3790950" cy="1495425"/>
            <wp:effectExtent l="19050" t="0" r="0" b="0"/>
            <wp:docPr id="1" name="Рисунок 1" descr="hello_html_m2976ae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976ae0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06" w:rsidRPr="009D45B9" w:rsidRDefault="00516B06">
      <w:pPr>
        <w:rPr>
          <w:rFonts w:ascii="Times New Roman" w:hAnsi="Times New Roman" w:cs="Times New Roman"/>
          <w:b/>
          <w:sz w:val="28"/>
          <w:szCs w:val="28"/>
        </w:rPr>
      </w:pPr>
    </w:p>
    <w:p w:rsidR="00516B06" w:rsidRPr="009D45B9" w:rsidRDefault="00516B06">
      <w:pPr>
        <w:rPr>
          <w:rFonts w:ascii="Times New Roman" w:hAnsi="Times New Roman" w:cs="Times New Roman"/>
          <w:b/>
          <w:sz w:val="28"/>
          <w:szCs w:val="28"/>
        </w:rPr>
      </w:pPr>
    </w:p>
    <w:p w:rsidR="00516B06" w:rsidRPr="009D45B9" w:rsidRDefault="00516B06">
      <w:pPr>
        <w:rPr>
          <w:rFonts w:ascii="Times New Roman" w:hAnsi="Times New Roman" w:cs="Times New Roman"/>
          <w:b/>
          <w:sz w:val="28"/>
          <w:szCs w:val="28"/>
        </w:rPr>
      </w:pPr>
    </w:p>
    <w:p w:rsidR="00370F8C" w:rsidRDefault="00370F8C" w:rsidP="00370F8C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 по физической культуре для 3 класса</w:t>
      </w:r>
    </w:p>
    <w:p w:rsidR="00370F8C" w:rsidRDefault="00370F8C" w:rsidP="00370F8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истанционному обучению</w:t>
      </w:r>
      <w:r w:rsidRPr="00370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70F8C" w:rsidRDefault="00370F8C" w:rsidP="00370F8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B06" w:rsidRPr="009D45B9" w:rsidRDefault="00516B06" w:rsidP="00370F8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ашнее задание </w:t>
      </w:r>
      <w:r w:rsidR="00370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13.04.2020 г</w:t>
      </w:r>
    </w:p>
    <w:p w:rsidR="00370F8C" w:rsidRDefault="00370F8C" w:rsidP="00516B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16B06"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сти тетрадь по физической культуре. </w:t>
      </w:r>
    </w:p>
    <w:p w:rsidR="00516B06" w:rsidRDefault="00370F8C" w:rsidP="00516B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B06"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спортивные игры: футбол, волейбол, баскетбол.</w:t>
      </w:r>
    </w:p>
    <w:p w:rsidR="00516B06" w:rsidRPr="009D45B9" w:rsidRDefault="001C1419" w:rsidP="00516B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16B06" w:rsidRPr="009D4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тория олимпийского движения</w:t>
      </w:r>
    </w:p>
    <w:p w:rsidR="00516B06" w:rsidRPr="009D45B9" w:rsidRDefault="00370F8C" w:rsidP="00516B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читать учебник ст. 13-17. </w:t>
      </w:r>
      <w:r w:rsidR="001C1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жно воспользоваться интернетом</w:t>
      </w:r>
      <w:proofErr w:type="gramStart"/>
      <w:r w:rsidR="001C1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516B06" w:rsidRPr="009D4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="00516B06" w:rsidRPr="009D4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тьте на вопросы</w:t>
      </w:r>
      <w:r w:rsidR="001C1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тетради.</w:t>
      </w:r>
    </w:p>
    <w:p w:rsidR="00516B06" w:rsidRPr="009D45B9" w:rsidRDefault="001C1419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16B06"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проходят зимние Олимпийские игры?</w:t>
      </w:r>
    </w:p>
    <w:p w:rsidR="00516B06" w:rsidRDefault="001C1419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516B06"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мволам Олимпийских игр относятся: флаг (кольца), гимн, медали, огонь, оливковая ветвь, эмблема, а также девиз.</w:t>
      </w:r>
      <w:proofErr w:type="gramEnd"/>
      <w:r w:rsidR="00516B06"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 девиз Олимпийских игр?</w:t>
      </w:r>
    </w:p>
    <w:p w:rsidR="001C1419" w:rsidRPr="009D45B9" w:rsidRDefault="001C1419" w:rsidP="001C1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ашнее 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04.2020 г</w:t>
      </w:r>
    </w:p>
    <w:p w:rsidR="001C1419" w:rsidRPr="009D45B9" w:rsidRDefault="001C1419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B06" w:rsidRPr="009D45B9" w:rsidRDefault="001C1419" w:rsidP="00516B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516B06" w:rsidRPr="009D4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 ну-ка отгадай</w:t>
      </w:r>
    </w:p>
    <w:p w:rsidR="00516B06" w:rsidRPr="009D45B9" w:rsidRDefault="00516B06" w:rsidP="00516B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гадав загадки, вы узнаете, какие упражнения можно использовать даже в домашних условиях для самостоятельных занятий физической культурой и спортом.</w:t>
      </w:r>
    </w:p>
    <w:p w:rsidR="00516B06" w:rsidRPr="009D45B9" w:rsidRDefault="00516B06" w:rsidP="00516B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тетради напишите отгадки.</w:t>
      </w:r>
    </w:p>
    <w:p w:rsidR="00516B06" w:rsidRPr="009D45B9" w:rsidRDefault="001C1419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16B06"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как будто акробаты,</w:t>
      </w:r>
    </w:p>
    <w:p w:rsidR="00516B06" w:rsidRPr="009D45B9" w:rsidRDefault="00516B06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прыжки на мате,</w:t>
      </w:r>
    </w:p>
    <w:p w:rsidR="00516B06" w:rsidRPr="009D45B9" w:rsidRDefault="00516B06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голову вперед,</w:t>
      </w:r>
    </w:p>
    <w:p w:rsidR="00516B06" w:rsidRPr="009D45B9" w:rsidRDefault="00516B06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и наоборот.</w:t>
      </w:r>
    </w:p>
    <w:p w:rsidR="00516B06" w:rsidRPr="009D45B9" w:rsidRDefault="00516B06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у здоровью впрок</w:t>
      </w:r>
    </w:p>
    <w:p w:rsidR="001C1419" w:rsidRPr="009D45B9" w:rsidRDefault="00516B06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каждый...</w:t>
      </w:r>
    </w:p>
    <w:p w:rsidR="00516B06" w:rsidRPr="009D45B9" w:rsidRDefault="00516B06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оги и мышцы все время в движении-</w:t>
      </w:r>
    </w:p>
    <w:p w:rsidR="00516B06" w:rsidRPr="009D45B9" w:rsidRDefault="00516B06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просто идет человек.</w:t>
      </w:r>
    </w:p>
    <w:p w:rsidR="00516B06" w:rsidRPr="009D45B9" w:rsidRDefault="00516B06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вот быстрые передвижения</w:t>
      </w:r>
    </w:p>
    <w:p w:rsidR="00516B06" w:rsidRDefault="00516B06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зываем коротко – ...</w:t>
      </w:r>
    </w:p>
    <w:p w:rsidR="001C1419" w:rsidRPr="009D45B9" w:rsidRDefault="001C1419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B06" w:rsidRPr="009D45B9" w:rsidRDefault="001C1419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516B06" w:rsidRPr="009D4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наток спорта</w:t>
      </w:r>
    </w:p>
    <w:p w:rsidR="00516B06" w:rsidRPr="009D45B9" w:rsidRDefault="00516B06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ите задания.</w:t>
      </w:r>
    </w:p>
    <w:p w:rsidR="00516B06" w:rsidRDefault="00516B06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известно, спортивная эстафета – это вид соревнований среди команд, когда спортсмены по очереди проходят свои этапы. Как правило, побеждает та команда, в которой спортсмены более подготовлены. Одним из важных условий проведения эстафеты является ее передача. В легкой атлетике спортсмены передают эстафетную палочку. В биатлоне касаются рукой товарища по команде. А как передают эстафету в плавании?</w:t>
      </w:r>
    </w:p>
    <w:p w:rsidR="001C1419" w:rsidRDefault="001C1419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419" w:rsidRDefault="001C1419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419" w:rsidRPr="009D45B9" w:rsidRDefault="001C1419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B06" w:rsidRDefault="00516B06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редставьте, что вы нашли следующий спортивный инвентарь. Разбейте данный инвентарь, согласно тем видам спорта, где он используется. Ответ представьте в виде: название вида спорта – номера картинок</w:t>
      </w:r>
      <w:proofErr w:type="gramStart"/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ради)</w:t>
      </w:r>
    </w:p>
    <w:p w:rsidR="001C1419" w:rsidRPr="009D45B9" w:rsidRDefault="001C1419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B06" w:rsidRDefault="001C1419" w:rsidP="001C141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16B06" w:rsidRPr="009D45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90625" cy="781050"/>
            <wp:effectExtent l="19050" t="0" r="9525" b="0"/>
            <wp:docPr id="4" name="Рисунок 4" descr="hello_html_792686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92686d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4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2.</w:t>
      </w:r>
      <w:r w:rsidRPr="009D45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2475" cy="752475"/>
            <wp:effectExtent l="19050" t="0" r="9525" b="0"/>
            <wp:docPr id="2" name="Рисунок 5" descr="hello_html_5ac73a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ac73a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19" w:rsidRDefault="001C1419" w:rsidP="001C141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C1419" w:rsidRPr="009D45B9" w:rsidRDefault="001C1419" w:rsidP="001C141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B06" w:rsidRPr="009D45B9" w:rsidRDefault="00516B06" w:rsidP="001C141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B06" w:rsidRPr="009D45B9" w:rsidRDefault="001C1419" w:rsidP="001C141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16B06" w:rsidRPr="009D45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8700" cy="847725"/>
            <wp:effectExtent l="19050" t="0" r="0" b="0"/>
            <wp:docPr id="6" name="Рисунок 6" descr="hello_html_7d5d73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7d5d73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06" w:rsidRPr="009D45B9" w:rsidRDefault="00516B06" w:rsidP="001C141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B06" w:rsidRPr="009D45B9" w:rsidRDefault="00516B06" w:rsidP="001C1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B06" w:rsidRPr="009D45B9" w:rsidRDefault="00516B06" w:rsidP="001C1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419" w:rsidRPr="009D45B9" w:rsidRDefault="001C1419" w:rsidP="001C1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ашнее 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04.2020 г</w:t>
      </w:r>
    </w:p>
    <w:p w:rsidR="00516B06" w:rsidRPr="009D45B9" w:rsidRDefault="00516B06" w:rsidP="001C1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B06" w:rsidRPr="009D45B9" w:rsidRDefault="001C1419" w:rsidP="001C1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16B06"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 упражнений для профилактики</w:t>
      </w:r>
    </w:p>
    <w:p w:rsidR="00516B06" w:rsidRPr="009D45B9" w:rsidRDefault="00516B06" w:rsidP="001C1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опия.</w:t>
      </w:r>
    </w:p>
    <w:p w:rsidR="00516B06" w:rsidRDefault="001C1419" w:rsidP="001C1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r w:rsidR="00516B06" w:rsidRPr="009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в тетради эти упражнения.</w:t>
      </w:r>
    </w:p>
    <w:p w:rsidR="001C1419" w:rsidRDefault="001C1419" w:rsidP="001C1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419" w:rsidRPr="009D45B9" w:rsidRDefault="001C1419" w:rsidP="001C1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B06" w:rsidRPr="009D45B9" w:rsidRDefault="00516B06" w:rsidP="001C1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05350" cy="3390900"/>
            <wp:effectExtent l="19050" t="0" r="0" b="0"/>
            <wp:docPr id="7" name="Рисунок 7" descr="hello_html_1d9d8d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1d9d8d4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06" w:rsidRPr="009D45B9" w:rsidRDefault="00516B06">
      <w:pPr>
        <w:rPr>
          <w:rFonts w:ascii="Times New Roman" w:hAnsi="Times New Roman" w:cs="Times New Roman"/>
          <w:b/>
          <w:sz w:val="28"/>
          <w:szCs w:val="28"/>
        </w:rPr>
      </w:pPr>
    </w:p>
    <w:p w:rsidR="00DE48BE" w:rsidRPr="009D45B9" w:rsidRDefault="00DE48BE">
      <w:pPr>
        <w:rPr>
          <w:rFonts w:ascii="Times New Roman" w:hAnsi="Times New Roman" w:cs="Times New Roman"/>
          <w:b/>
          <w:sz w:val="28"/>
          <w:szCs w:val="28"/>
        </w:rPr>
      </w:pPr>
    </w:p>
    <w:p w:rsidR="00DE48BE" w:rsidRDefault="00DE48BE" w:rsidP="00DE48BE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я по физической культуре для 4 класса</w:t>
      </w:r>
    </w:p>
    <w:p w:rsidR="00DE48BE" w:rsidRDefault="00DE48BE" w:rsidP="00DE48B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истанционному обучению</w:t>
      </w:r>
    </w:p>
    <w:p w:rsidR="00DE48BE" w:rsidRDefault="00DE48BE" w:rsidP="00DE48B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16B06" w:rsidRPr="009D45B9" w:rsidRDefault="00516B06" w:rsidP="00DE48BE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D45B9">
        <w:rPr>
          <w:b/>
          <w:bCs/>
          <w:color w:val="000000"/>
          <w:sz w:val="28"/>
          <w:szCs w:val="28"/>
        </w:rPr>
        <w:t xml:space="preserve">Домашнее задание </w:t>
      </w:r>
      <w:r w:rsidR="00DE48BE">
        <w:rPr>
          <w:b/>
          <w:bCs/>
          <w:color w:val="000000"/>
          <w:sz w:val="28"/>
          <w:szCs w:val="28"/>
        </w:rPr>
        <w:t>на 13.04.2020 г</w:t>
      </w:r>
    </w:p>
    <w:p w:rsidR="00E608B0" w:rsidRDefault="00DE48BE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16B06" w:rsidRPr="009D45B9">
        <w:rPr>
          <w:color w:val="000000"/>
          <w:sz w:val="28"/>
          <w:szCs w:val="28"/>
        </w:rPr>
        <w:t xml:space="preserve">Заведите тетрадь по физической культуре. </w:t>
      </w:r>
    </w:p>
    <w:p w:rsidR="00516B06" w:rsidRDefault="00E608B0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16B06" w:rsidRPr="009D45B9">
        <w:rPr>
          <w:color w:val="000000"/>
          <w:sz w:val="28"/>
          <w:szCs w:val="28"/>
        </w:rPr>
        <w:t>Составьте таблицу</w:t>
      </w:r>
      <w:r>
        <w:rPr>
          <w:color w:val="000000"/>
          <w:sz w:val="28"/>
          <w:szCs w:val="28"/>
        </w:rPr>
        <w:t xml:space="preserve"> </w:t>
      </w:r>
      <w:r w:rsidR="00516B06" w:rsidRPr="009D45B9">
        <w:rPr>
          <w:color w:val="000000"/>
          <w:sz w:val="28"/>
          <w:szCs w:val="28"/>
        </w:rPr>
        <w:t>с рисунками «Составляющие здорового образа жизни»</w:t>
      </w:r>
      <w:r>
        <w:rPr>
          <w:color w:val="000000"/>
          <w:sz w:val="28"/>
          <w:szCs w:val="28"/>
        </w:rPr>
        <w:t xml:space="preserve"> (заполните самостоятельно в тетради)</w:t>
      </w:r>
    </w:p>
    <w:p w:rsidR="00E608B0" w:rsidRDefault="00E608B0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8" style="position:absolute;margin-left:179.7pt;margin-top:4.4pt;width:95.25pt;height:55.5pt;z-index:251663360"/>
        </w:pict>
      </w:r>
    </w:p>
    <w:p w:rsidR="00DE48BE" w:rsidRDefault="00DE48BE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E48BE" w:rsidRDefault="00E608B0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5" style="position:absolute;margin-left:301.2pt;margin-top:.35pt;width:91.5pt;height:55.85pt;z-index:251660288"/>
        </w:pict>
      </w:r>
      <w:r>
        <w:rPr>
          <w:noProof/>
          <w:color w:val="000000"/>
          <w:sz w:val="28"/>
          <w:szCs w:val="28"/>
        </w:rPr>
        <w:pict>
          <v:oval id="_x0000_s1034" style="position:absolute;margin-left:41.7pt;margin-top:14.2pt;width:98.25pt;height:75.75pt;z-index:251659264">
            <v:textbox>
              <w:txbxContent>
                <w:p w:rsidR="00E608B0" w:rsidRPr="00E608B0" w:rsidRDefault="00E608B0" w:rsidP="00E608B0">
                  <w:pPr>
                    <w:jc w:val="center"/>
                    <w:rPr>
                      <w:sz w:val="24"/>
                      <w:szCs w:val="24"/>
                    </w:rPr>
                  </w:pPr>
                  <w:r w:rsidRPr="00E608B0">
                    <w:rPr>
                      <w:sz w:val="24"/>
                      <w:szCs w:val="24"/>
                    </w:rPr>
                    <w:t>Режим труда и отдыха</w:t>
                  </w:r>
                </w:p>
              </w:txbxContent>
            </v:textbox>
          </v:oval>
        </w:pict>
      </w:r>
    </w:p>
    <w:p w:rsidR="00DE48BE" w:rsidRDefault="00E608B0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25.45pt;margin-top:11.6pt;width:0;height:28.5pt;flip:y;z-index:251666432" o:connectortype="straight">
            <v:stroke endarrow="block"/>
          </v:shape>
        </w:pict>
      </w:r>
    </w:p>
    <w:p w:rsidR="00C865CC" w:rsidRDefault="00E608B0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42" type="#_x0000_t32" style="position:absolute;margin-left:274.95pt;margin-top:15pt;width:30.75pt;height:21.75pt;flip:y;z-index:251667456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0" type="#_x0000_t32" style="position:absolute;margin-left:139.95pt;margin-top:15pt;width:48pt;height:21.75pt;flip:x y;z-index:251665408" o:connectortype="straight">
            <v:stroke endarrow="block"/>
          </v:shape>
        </w:pict>
      </w:r>
    </w:p>
    <w:p w:rsidR="00C865CC" w:rsidRDefault="00E608B0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1" style="position:absolute;margin-left:187.95pt;margin-top:7.9pt;width:87pt;height:48pt;z-index:251671552">
            <v:textbox>
              <w:txbxContent>
                <w:p w:rsidR="00E608B0" w:rsidRPr="00E608B0" w:rsidRDefault="00E608B0" w:rsidP="00E608B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608B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ОЖ</w:t>
                  </w:r>
                </w:p>
              </w:txbxContent>
            </v:textbox>
          </v:oval>
        </w:pict>
      </w:r>
    </w:p>
    <w:p w:rsidR="00C865CC" w:rsidRDefault="00C865CC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865CC" w:rsidRDefault="00E608B0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45" type="#_x0000_t32" style="position:absolute;margin-left:271.2pt;margin-top:9.45pt;width:34.5pt;height:14.25pt;z-index:25167052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3" type="#_x0000_t32" style="position:absolute;margin-left:139.95pt;margin-top:9.45pt;width:48pt;height:21.75pt;flip:x;z-index:251668480" o:connectortype="straight">
            <v:stroke endarrow="block"/>
          </v:shape>
        </w:pict>
      </w:r>
    </w:p>
    <w:p w:rsidR="00C865CC" w:rsidRDefault="00E608B0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7" style="position:absolute;margin-left:295.2pt;margin-top:.1pt;width:92.25pt;height:52.9pt;z-index:251662336"/>
        </w:pict>
      </w:r>
      <w:r>
        <w:rPr>
          <w:noProof/>
          <w:color w:val="000000"/>
          <w:sz w:val="28"/>
          <w:szCs w:val="28"/>
        </w:rPr>
        <w:pict>
          <v:oval id="_x0000_s1036" style="position:absolute;margin-left:55.2pt;margin-top:7.6pt;width:89.25pt;height:60.75pt;z-index:251661312"/>
        </w:pict>
      </w:r>
      <w:r>
        <w:rPr>
          <w:noProof/>
          <w:color w:val="000000"/>
          <w:sz w:val="28"/>
          <w:szCs w:val="28"/>
        </w:rPr>
        <w:pict>
          <v:shape id="_x0000_s1044" type="#_x0000_t32" style="position:absolute;margin-left:220.95pt;margin-top:7.6pt;width:4.5pt;height:34.5pt;flip:x;z-index:251669504" o:connectortype="straight">
            <v:stroke endarrow="block"/>
          </v:shape>
        </w:pict>
      </w:r>
    </w:p>
    <w:p w:rsidR="00C865CC" w:rsidRDefault="00C865CC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865CC" w:rsidRDefault="00E608B0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9" style="position:absolute;margin-left:179.7pt;margin-top:9.9pt;width:87.75pt;height:57.4pt;z-index:251664384"/>
        </w:pict>
      </w:r>
    </w:p>
    <w:p w:rsidR="00C865CC" w:rsidRDefault="00C865CC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E48BE" w:rsidRDefault="00DE48BE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E48BE" w:rsidRDefault="00DE48BE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08B0" w:rsidRDefault="00E608B0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08B0" w:rsidRPr="009D45B9" w:rsidRDefault="00E608B0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16B06" w:rsidRPr="009D45B9" w:rsidRDefault="00516B06" w:rsidP="00E608B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D45B9">
        <w:rPr>
          <w:b/>
          <w:bCs/>
          <w:color w:val="000000"/>
          <w:sz w:val="28"/>
          <w:szCs w:val="28"/>
        </w:rPr>
        <w:t xml:space="preserve">Домашнее задание </w:t>
      </w:r>
      <w:r w:rsidR="00E608B0">
        <w:rPr>
          <w:b/>
          <w:bCs/>
          <w:color w:val="000000"/>
          <w:sz w:val="28"/>
          <w:szCs w:val="28"/>
        </w:rPr>
        <w:t>на 15.04.2020 г</w:t>
      </w:r>
    </w:p>
    <w:p w:rsidR="00516B06" w:rsidRPr="009D45B9" w:rsidRDefault="00E608B0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B5E94">
        <w:rPr>
          <w:bCs/>
          <w:color w:val="000000"/>
          <w:sz w:val="28"/>
          <w:szCs w:val="28"/>
        </w:rPr>
        <w:t>1.</w:t>
      </w:r>
      <w:r w:rsidR="00516B06" w:rsidRPr="009D45B9">
        <w:rPr>
          <w:color w:val="000000"/>
          <w:sz w:val="28"/>
          <w:szCs w:val="28"/>
        </w:rPr>
        <w:t> Одним из важных элементов здорового образа жизни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D45B9">
        <w:rPr>
          <w:color w:val="000000"/>
          <w:sz w:val="28"/>
          <w:szCs w:val="28"/>
        </w:rPr>
        <w:t>является двигательная активность человека. И начинаться она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D45B9">
        <w:rPr>
          <w:color w:val="000000"/>
          <w:sz w:val="28"/>
          <w:szCs w:val="28"/>
        </w:rPr>
        <w:t xml:space="preserve">обязательно </w:t>
      </w:r>
      <w:proofErr w:type="gramStart"/>
      <w:r w:rsidRPr="009D45B9">
        <w:rPr>
          <w:color w:val="000000"/>
          <w:sz w:val="28"/>
          <w:szCs w:val="28"/>
        </w:rPr>
        <w:t>должна</w:t>
      </w:r>
      <w:proofErr w:type="gramEnd"/>
      <w:r w:rsidRPr="009D45B9">
        <w:rPr>
          <w:color w:val="000000"/>
          <w:sz w:val="28"/>
          <w:szCs w:val="28"/>
        </w:rPr>
        <w:t xml:space="preserve"> с утренней гимнастики. Напишите свою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D45B9">
        <w:rPr>
          <w:color w:val="000000"/>
          <w:sz w:val="28"/>
          <w:szCs w:val="28"/>
        </w:rPr>
        <w:t>рекламу утренней гимнастике, в которой в 5–6 предложениях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D45B9">
        <w:rPr>
          <w:color w:val="000000"/>
          <w:sz w:val="28"/>
          <w:szCs w:val="28"/>
        </w:rPr>
        <w:t>убедите в ее пользе и необходимости.</w:t>
      </w:r>
    </w:p>
    <w:p w:rsidR="00516B06" w:rsidRPr="009D45B9" w:rsidRDefault="004B5E94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5E94">
        <w:rPr>
          <w:bCs/>
          <w:color w:val="00000A"/>
          <w:sz w:val="28"/>
          <w:szCs w:val="28"/>
        </w:rPr>
        <w:t>2.</w:t>
      </w:r>
      <w:r>
        <w:rPr>
          <w:b/>
          <w:bCs/>
          <w:color w:val="00000A"/>
          <w:sz w:val="28"/>
          <w:szCs w:val="28"/>
        </w:rPr>
        <w:t xml:space="preserve"> </w:t>
      </w:r>
      <w:r w:rsidR="00516B06" w:rsidRPr="009D45B9">
        <w:rPr>
          <w:b/>
          <w:bCs/>
          <w:color w:val="00000A"/>
          <w:sz w:val="28"/>
          <w:szCs w:val="28"/>
        </w:rPr>
        <w:t> </w:t>
      </w:r>
      <w:r w:rsidR="00516B06" w:rsidRPr="009D45B9">
        <w:rPr>
          <w:color w:val="00000A"/>
          <w:sz w:val="28"/>
          <w:szCs w:val="28"/>
        </w:rPr>
        <w:t xml:space="preserve">Составьте свой комплекс </w:t>
      </w:r>
      <w:proofErr w:type="gramStart"/>
      <w:r w:rsidR="00516B06" w:rsidRPr="009D45B9">
        <w:rPr>
          <w:color w:val="00000A"/>
          <w:sz w:val="28"/>
          <w:szCs w:val="28"/>
        </w:rPr>
        <w:t>утренней</w:t>
      </w:r>
      <w:proofErr w:type="gramEnd"/>
      <w:r w:rsidR="00516B06" w:rsidRPr="009D45B9">
        <w:rPr>
          <w:color w:val="00000A"/>
          <w:sz w:val="28"/>
          <w:szCs w:val="28"/>
        </w:rPr>
        <w:t xml:space="preserve"> гигиенической</w:t>
      </w:r>
    </w:p>
    <w:p w:rsidR="00516B06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9D45B9">
        <w:rPr>
          <w:color w:val="00000A"/>
          <w:sz w:val="28"/>
          <w:szCs w:val="28"/>
        </w:rPr>
        <w:t>гимнастики, оформите его в своей тетради и выполните его.</w:t>
      </w:r>
    </w:p>
    <w:p w:rsidR="004B5E94" w:rsidRDefault="004B5E94" w:rsidP="00516B06">
      <w:pPr>
        <w:pStyle w:val="a6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</w:p>
    <w:p w:rsidR="004B5E94" w:rsidRPr="009D45B9" w:rsidRDefault="004B5E94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6B06" w:rsidRPr="009D45B9" w:rsidRDefault="00516B06" w:rsidP="004B5E9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D45B9">
        <w:rPr>
          <w:b/>
          <w:bCs/>
          <w:color w:val="000000"/>
          <w:sz w:val="28"/>
          <w:szCs w:val="28"/>
        </w:rPr>
        <w:t xml:space="preserve">Домашнее задание </w:t>
      </w:r>
      <w:r w:rsidR="004B5E94">
        <w:rPr>
          <w:b/>
          <w:bCs/>
          <w:color w:val="000000"/>
          <w:sz w:val="28"/>
          <w:szCs w:val="28"/>
        </w:rPr>
        <w:t>на 17.04.2020 г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color w:val="000000"/>
          <w:sz w:val="28"/>
          <w:szCs w:val="28"/>
        </w:rPr>
        <w:t>Выполнять комплекс акробатических упражнений</w:t>
      </w:r>
    </w:p>
    <w:p w:rsidR="00516B06" w:rsidRPr="009D45B9" w:rsidRDefault="00516B06" w:rsidP="00516B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45B9">
        <w:rPr>
          <w:noProof/>
          <w:color w:val="000000"/>
          <w:sz w:val="28"/>
          <w:szCs w:val="28"/>
        </w:rPr>
        <w:drawing>
          <wp:inline distT="0" distB="0" distL="0" distR="0">
            <wp:extent cx="4514850" cy="1571625"/>
            <wp:effectExtent l="19050" t="0" r="0" b="0"/>
            <wp:docPr id="12" name="Рисунок 12" descr="hello_html_15af46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15af46e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06" w:rsidRPr="009D45B9" w:rsidRDefault="00516B06">
      <w:pPr>
        <w:rPr>
          <w:rFonts w:ascii="Times New Roman" w:hAnsi="Times New Roman" w:cs="Times New Roman"/>
          <w:b/>
          <w:sz w:val="28"/>
          <w:szCs w:val="28"/>
        </w:rPr>
      </w:pPr>
    </w:p>
    <w:sectPr w:rsidR="00516B06" w:rsidRPr="009D45B9" w:rsidSect="00C21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421CC"/>
    <w:multiLevelType w:val="multilevel"/>
    <w:tmpl w:val="8AC8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C17FB"/>
    <w:multiLevelType w:val="multilevel"/>
    <w:tmpl w:val="4636DE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C239BA"/>
    <w:multiLevelType w:val="multilevel"/>
    <w:tmpl w:val="A45C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7"/>
    </w:lvlOverride>
  </w:num>
  <w:num w:numId="5">
    <w:abstractNumId w:val="1"/>
    <w:lvlOverride w:ilvl="0"/>
    <w:lvlOverride w:ilvl="1">
      <w:startOverride w:val="18"/>
    </w:lvlOverride>
  </w:num>
  <w:num w:numId="6">
    <w:abstractNumId w:val="1"/>
    <w:lvlOverride w:ilvl="0"/>
    <w:lvlOverride w:ilvl="1">
      <w:startOverride w:val="19"/>
    </w:lvlOverride>
  </w:num>
  <w:num w:numId="7">
    <w:abstractNumId w:val="1"/>
    <w:lvlOverride w:ilvl="0"/>
    <w:lvlOverride w:ilvl="1">
      <w:startOverride w:val="20"/>
    </w:lvlOverride>
  </w:num>
  <w:num w:numId="8">
    <w:abstractNumId w:val="1"/>
    <w:lvlOverride w:ilvl="0"/>
    <w:lvlOverride w:ilvl="1">
      <w:startOverride w:val="21"/>
    </w:lvlOverride>
  </w:num>
  <w:num w:numId="9">
    <w:abstractNumId w:val="1"/>
    <w:lvlOverride w:ilvl="0"/>
    <w:lvlOverride w:ilvl="1">
      <w:startOverride w:val="2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16B06"/>
    <w:rsid w:val="0003205D"/>
    <w:rsid w:val="001603FF"/>
    <w:rsid w:val="00170317"/>
    <w:rsid w:val="00176965"/>
    <w:rsid w:val="001C1419"/>
    <w:rsid w:val="002C345A"/>
    <w:rsid w:val="00370F8C"/>
    <w:rsid w:val="003F2CE8"/>
    <w:rsid w:val="0042512D"/>
    <w:rsid w:val="004B5E94"/>
    <w:rsid w:val="00516B06"/>
    <w:rsid w:val="00540FC6"/>
    <w:rsid w:val="00771407"/>
    <w:rsid w:val="009D45B9"/>
    <w:rsid w:val="00AA3C47"/>
    <w:rsid w:val="00B8576A"/>
    <w:rsid w:val="00C2112F"/>
    <w:rsid w:val="00C865CC"/>
    <w:rsid w:val="00D53F3B"/>
    <w:rsid w:val="00D5679B"/>
    <w:rsid w:val="00DE48BE"/>
    <w:rsid w:val="00E608B0"/>
    <w:rsid w:val="00F0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40"/>
        <o:r id="V:Rule4" type="connector" idref="#_x0000_s1041"/>
        <o:r id="V:Rule6" type="connector" idref="#_x0000_s1042"/>
        <o:r id="V:Rule8" type="connector" idref="#_x0000_s1043"/>
        <o:r id="V:Rule10" type="connector" idref="#_x0000_s1044"/>
        <o:r id="V:Rule1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3B"/>
  </w:style>
  <w:style w:type="paragraph" w:styleId="1">
    <w:name w:val="heading 1"/>
    <w:basedOn w:val="a"/>
    <w:next w:val="a"/>
    <w:link w:val="10"/>
    <w:uiPriority w:val="9"/>
    <w:qFormat/>
    <w:rsid w:val="00D53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3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3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53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3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53F3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1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6A92-F5F8-44B0-B2FD-189DDF3C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8</cp:revision>
  <dcterms:created xsi:type="dcterms:W3CDTF">2020-04-08T18:40:00Z</dcterms:created>
  <dcterms:modified xsi:type="dcterms:W3CDTF">2020-04-09T07:54:00Z</dcterms:modified>
</cp:coreProperties>
</file>